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76" w:rsidRDefault="00CE5076" w:rsidP="00CE5076">
      <w:r>
        <w:rPr>
          <w:rFonts w:hint="eastAsia"/>
        </w:rPr>
        <w:t>【法人</w:t>
      </w:r>
      <w:r w:rsidR="004D66F5">
        <w:rPr>
          <w:rFonts w:hint="eastAsia"/>
        </w:rPr>
        <w:t>・団体</w:t>
      </w:r>
      <w:r>
        <w:rPr>
          <w:rFonts w:hint="eastAsia"/>
        </w:rPr>
        <w:t>用】</w:t>
      </w:r>
    </w:p>
    <w:p w:rsidR="004D66F5" w:rsidRDefault="004D66F5" w:rsidP="004D66F5">
      <w:pPr>
        <w:jc w:val="center"/>
        <w:rPr>
          <w:sz w:val="28"/>
          <w:szCs w:val="28"/>
        </w:rPr>
      </w:pPr>
    </w:p>
    <w:p w:rsidR="004D66F5" w:rsidRPr="004D66F5" w:rsidRDefault="004D66F5" w:rsidP="004D66F5">
      <w:pPr>
        <w:jc w:val="center"/>
        <w:rPr>
          <w:sz w:val="28"/>
          <w:szCs w:val="28"/>
        </w:rPr>
      </w:pPr>
      <w:r w:rsidRPr="004D66F5">
        <w:rPr>
          <w:rFonts w:hint="eastAsia"/>
          <w:sz w:val="28"/>
          <w:szCs w:val="28"/>
        </w:rPr>
        <w:t>寄</w:t>
      </w:r>
      <w:r>
        <w:rPr>
          <w:rFonts w:hint="eastAsia"/>
          <w:sz w:val="28"/>
          <w:szCs w:val="28"/>
        </w:rPr>
        <w:t xml:space="preserve">　</w:t>
      </w:r>
      <w:r w:rsidRPr="004D66F5"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 xml:space="preserve">　</w:t>
      </w:r>
      <w:r w:rsidRPr="004D66F5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4D66F5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4D66F5">
        <w:rPr>
          <w:rFonts w:hint="eastAsia"/>
          <w:sz w:val="28"/>
          <w:szCs w:val="28"/>
        </w:rPr>
        <w:t>書</w:t>
      </w:r>
    </w:p>
    <w:p w:rsidR="004D66F5" w:rsidRPr="004D66F5" w:rsidRDefault="004D66F5" w:rsidP="00CE5076"/>
    <w:p w:rsidR="00CE5076" w:rsidRDefault="00892818" w:rsidP="00CE5076">
      <w:pPr>
        <w:jc w:val="right"/>
      </w:pPr>
      <w:r>
        <w:rPr>
          <w:rFonts w:hint="eastAsia"/>
        </w:rPr>
        <w:t>令和</w:t>
      </w:r>
      <w:r w:rsidR="00CE5076">
        <w:rPr>
          <w:rFonts w:hint="eastAsia"/>
        </w:rPr>
        <w:t xml:space="preserve">　　年　　月　　日</w:t>
      </w:r>
    </w:p>
    <w:p w:rsidR="00CE5076" w:rsidRDefault="00CE5076" w:rsidP="00CE5076">
      <w:pPr>
        <w:ind w:firstLineChars="200" w:firstLine="420"/>
      </w:pPr>
      <w:r>
        <w:rPr>
          <w:rFonts w:hint="eastAsia"/>
        </w:rPr>
        <w:t>岐　阜　大　学　長　　殿</w:t>
      </w:r>
    </w:p>
    <w:p w:rsidR="002A6D04" w:rsidRDefault="00CE5076" w:rsidP="00CE5076">
      <w:pPr>
        <w:ind w:firstLineChars="2200" w:firstLine="4620"/>
      </w:pPr>
      <w:r>
        <w:rPr>
          <w:rFonts w:hint="eastAsia"/>
        </w:rPr>
        <w:t>寄附者</w:t>
      </w:r>
      <w:r w:rsidR="00117A67">
        <w:rPr>
          <w:rFonts w:hint="eastAsia"/>
        </w:rPr>
        <w:t xml:space="preserve">　　</w:t>
      </w:r>
    </w:p>
    <w:p w:rsidR="00CE5076" w:rsidRDefault="004D66F5" w:rsidP="002A6D04">
      <w:pPr>
        <w:ind w:firstLineChars="2700" w:firstLine="5670"/>
      </w:pPr>
      <w:r>
        <w:rPr>
          <w:rFonts w:hint="eastAsia"/>
        </w:rPr>
        <w:t>〒</w:t>
      </w:r>
    </w:p>
    <w:p w:rsidR="00CE5076" w:rsidRDefault="004D66F5" w:rsidP="00CE5076">
      <w:pPr>
        <w:ind w:firstLineChars="2300" w:firstLine="4830"/>
      </w:pPr>
      <w:r>
        <w:rPr>
          <w:rFonts w:hint="eastAsia"/>
        </w:rPr>
        <w:t xml:space="preserve">住　所　　</w:t>
      </w:r>
      <w:r w:rsidR="00CE507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CE5076" w:rsidRDefault="00CE5076" w:rsidP="00CE5076"/>
    <w:p w:rsidR="00CE5076" w:rsidRDefault="00CE5076" w:rsidP="00CE5076">
      <w:pPr>
        <w:spacing w:line="0" w:lineRule="atLeast"/>
        <w:ind w:firstLineChars="2200" w:firstLine="4620"/>
      </w:pPr>
      <w:r>
        <w:rPr>
          <w:rFonts w:hint="eastAsia"/>
        </w:rPr>
        <w:t>（ふりがな）</w:t>
      </w:r>
    </w:p>
    <w:p w:rsidR="00CE5076" w:rsidRDefault="00CE5076" w:rsidP="00CE5076">
      <w:pPr>
        <w:spacing w:line="0" w:lineRule="atLeast"/>
        <w:ind w:firstLineChars="2300" w:firstLine="4830"/>
      </w:pPr>
      <w:r>
        <w:rPr>
          <w:rFonts w:hint="eastAsia"/>
        </w:rPr>
        <w:t>法人</w:t>
      </w:r>
      <w:r w:rsidR="004D66F5">
        <w:rPr>
          <w:rFonts w:hint="eastAsia"/>
        </w:rPr>
        <w:t>・団体</w:t>
      </w:r>
      <w:r>
        <w:rPr>
          <w:rFonts w:hint="eastAsia"/>
        </w:rPr>
        <w:t>名　　　　　　　　　　　　　　　　㊞</w:t>
      </w:r>
    </w:p>
    <w:p w:rsidR="00CE5076" w:rsidRDefault="00CE5076" w:rsidP="00CE5076">
      <w:pPr>
        <w:spacing w:line="0" w:lineRule="atLeast"/>
        <w:ind w:firstLineChars="2200" w:firstLine="4620"/>
      </w:pPr>
    </w:p>
    <w:p w:rsidR="00CE5076" w:rsidRDefault="00CE5076" w:rsidP="00CE5076">
      <w:pPr>
        <w:spacing w:line="0" w:lineRule="atLeast"/>
        <w:ind w:firstLineChars="2200" w:firstLine="4620"/>
      </w:pPr>
      <w:r>
        <w:rPr>
          <w:rFonts w:hint="eastAsia"/>
        </w:rPr>
        <w:t>（ふりがな）</w:t>
      </w:r>
    </w:p>
    <w:p w:rsidR="00CE5076" w:rsidRDefault="00CE5076" w:rsidP="00CE5076">
      <w:pPr>
        <w:spacing w:line="0" w:lineRule="atLeast"/>
        <w:ind w:firstLineChars="2314" w:firstLine="4859"/>
      </w:pPr>
      <w:r>
        <w:rPr>
          <w:rFonts w:hint="eastAsia"/>
        </w:rPr>
        <w:t>代表者名</w:t>
      </w:r>
    </w:p>
    <w:p w:rsidR="00CE5076" w:rsidRDefault="00CE5076" w:rsidP="00CE5076"/>
    <w:p w:rsidR="00CE5076" w:rsidRDefault="00CE5076" w:rsidP="00CE5076">
      <w:pPr>
        <w:ind w:firstLineChars="2314" w:firstLine="4859"/>
      </w:pPr>
      <w:r>
        <w:rPr>
          <w:rFonts w:hint="eastAsia"/>
        </w:rPr>
        <w:t>【連絡先】</w:t>
      </w:r>
    </w:p>
    <w:p w:rsidR="00CE5076" w:rsidRDefault="00CE5076" w:rsidP="00CE5076">
      <w:pPr>
        <w:ind w:firstLineChars="2485" w:firstLine="5218"/>
      </w:pPr>
      <w:r>
        <w:rPr>
          <w:rFonts w:hint="eastAsia"/>
        </w:rPr>
        <w:t>担当部署</w:t>
      </w:r>
    </w:p>
    <w:p w:rsidR="00CE5076" w:rsidRDefault="00CE5076" w:rsidP="00CE5076">
      <w:pPr>
        <w:ind w:firstLineChars="2485" w:firstLine="5218"/>
      </w:pPr>
      <w:r>
        <w:rPr>
          <w:rFonts w:hint="eastAsia"/>
        </w:rPr>
        <w:t>担当者名</w:t>
      </w:r>
    </w:p>
    <w:p w:rsidR="00CE5076" w:rsidRDefault="00CE5076" w:rsidP="00CE5076">
      <w:pPr>
        <w:ind w:firstLineChars="2485" w:firstLine="5218"/>
      </w:pPr>
      <w:r>
        <w:rPr>
          <w:rFonts w:hint="eastAsia"/>
        </w:rPr>
        <w:t>電話番号</w:t>
      </w:r>
    </w:p>
    <w:p w:rsidR="00CE5076" w:rsidRDefault="00CE5076" w:rsidP="00CE5076">
      <w:pPr>
        <w:ind w:firstLineChars="2485" w:firstLine="5218"/>
      </w:pPr>
      <w:r>
        <w:rPr>
          <w:rFonts w:hint="eastAsia"/>
        </w:rPr>
        <w:t>ﾒｰﾙｱﾄﾞﾚｽ</w:t>
      </w:r>
    </w:p>
    <w:p w:rsidR="00CE5076" w:rsidRDefault="00CE5076" w:rsidP="00CE5076"/>
    <w:p w:rsidR="00CE5076" w:rsidRPr="00EE709A" w:rsidRDefault="00CE5076" w:rsidP="00CE507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岐阜大学基金の趣旨に賛同し、下記のとおり寄附します。</w:t>
      </w:r>
    </w:p>
    <w:p w:rsidR="00CE5076" w:rsidRDefault="00CE5076" w:rsidP="00CE5076"/>
    <w:tbl>
      <w:tblPr>
        <w:tblW w:w="99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460"/>
      </w:tblGrid>
      <w:tr w:rsidR="00CE5076" w:rsidTr="00BB1483">
        <w:trPr>
          <w:trHeight w:val="61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Default="00CE5076" w:rsidP="00BB1483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Pr="00EE709A" w:rsidRDefault="00CE5076" w:rsidP="00BB1483">
            <w:pPr>
              <w:ind w:firstLineChars="500" w:firstLine="1050"/>
              <w:rPr>
                <w:szCs w:val="21"/>
                <w:u w:val="single"/>
              </w:rPr>
            </w:pPr>
            <w:r w:rsidRPr="00EE709A">
              <w:rPr>
                <w:rFonts w:hint="eastAsia"/>
                <w:szCs w:val="21"/>
                <w:u w:val="single"/>
              </w:rPr>
              <w:t>金　　　　　　　　　　　　　　　円</w:t>
            </w:r>
          </w:p>
        </w:tc>
      </w:tr>
      <w:tr w:rsidR="00CE5076" w:rsidTr="002A6D04">
        <w:trPr>
          <w:trHeight w:val="331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Default="00CE5076" w:rsidP="00BB1483">
            <w:pPr>
              <w:jc w:val="center"/>
            </w:pPr>
            <w:r>
              <w:rPr>
                <w:rFonts w:hint="eastAsia"/>
              </w:rPr>
              <w:t>寄附の方法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Default="00CE5076" w:rsidP="00BB1483">
            <w:pPr>
              <w:ind w:firstLineChars="100" w:firstLine="210"/>
            </w:pPr>
            <w:r>
              <w:rPr>
                <w:rFonts w:hint="eastAsia"/>
              </w:rPr>
              <w:t>□一括寄附</w:t>
            </w:r>
            <w:r w:rsidR="00892818">
              <w:rPr>
                <w:rFonts w:hint="eastAsia"/>
              </w:rPr>
              <w:t xml:space="preserve">　　　　　　　　　　　寄附予定日　　令和</w:t>
            </w:r>
            <w:r w:rsidR="004D66F5">
              <w:rPr>
                <w:rFonts w:hint="eastAsia"/>
              </w:rPr>
              <w:t xml:space="preserve">　　年　　月　　日</w:t>
            </w:r>
          </w:p>
          <w:p w:rsidR="004D66F5" w:rsidRDefault="004D66F5" w:rsidP="00BB1483">
            <w:pPr>
              <w:ind w:firstLineChars="100" w:firstLine="210"/>
            </w:pPr>
          </w:p>
          <w:p w:rsidR="00CE5076" w:rsidRDefault="00317F84" w:rsidP="00BB1483">
            <w:pPr>
              <w:ind w:firstLineChars="100" w:firstLine="210"/>
            </w:pPr>
            <w:r>
              <w:rPr>
                <w:rFonts w:hint="eastAsia"/>
              </w:rPr>
              <w:t>□分割寄附（分割</w:t>
            </w:r>
            <w:r w:rsidR="00CE5076">
              <w:rPr>
                <w:rFonts w:hint="eastAsia"/>
              </w:rPr>
              <w:t>の場合には、下記に必要事項を</w:t>
            </w:r>
            <w:r>
              <w:rPr>
                <w:rFonts w:hint="eastAsia"/>
              </w:rPr>
              <w:t>ご</w:t>
            </w:r>
            <w:r w:rsidR="00CE5076">
              <w:rPr>
                <w:rFonts w:hint="eastAsia"/>
              </w:rPr>
              <w:t>記入願います。）</w:t>
            </w:r>
          </w:p>
          <w:tbl>
            <w:tblPr>
              <w:tblW w:w="7256" w:type="dxa"/>
              <w:tblInd w:w="4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9"/>
              <w:gridCol w:w="3069"/>
              <w:gridCol w:w="2908"/>
            </w:tblGrid>
            <w:tr w:rsidR="00CE5076" w:rsidTr="002A6D04">
              <w:trPr>
                <w:trHeight w:val="330"/>
              </w:trPr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回　数</w:t>
                  </w:r>
                </w:p>
              </w:tc>
              <w:tc>
                <w:tcPr>
                  <w:tcW w:w="3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額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寄附予定日</w:t>
                  </w:r>
                </w:p>
              </w:tc>
            </w:tr>
            <w:tr w:rsidR="00CE5076" w:rsidTr="002A6D04">
              <w:trPr>
                <w:trHeight w:val="306"/>
              </w:trPr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第１回</w:t>
                  </w:r>
                </w:p>
              </w:tc>
              <w:tc>
                <w:tcPr>
                  <w:tcW w:w="3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　　　　　円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6D6CDD" w:rsidP="00BB1483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CE5076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E5076" w:rsidTr="002A6D04">
              <w:trPr>
                <w:trHeight w:val="343"/>
              </w:trPr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第２回</w:t>
                  </w:r>
                </w:p>
              </w:tc>
              <w:tc>
                <w:tcPr>
                  <w:tcW w:w="3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　　　　　円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6D6CDD" w:rsidP="00BB1483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CE5076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E5076" w:rsidTr="002A6D04">
              <w:trPr>
                <w:trHeight w:val="102"/>
              </w:trPr>
              <w:tc>
                <w:tcPr>
                  <w:tcW w:w="127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第３回</w:t>
                  </w:r>
                </w:p>
              </w:tc>
              <w:tc>
                <w:tcPr>
                  <w:tcW w:w="30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　　　　　円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6D6CDD" w:rsidP="00BB1483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CE5076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E5076" w:rsidTr="002A6D04">
              <w:trPr>
                <w:trHeight w:val="342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第４回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　　　　　円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5076" w:rsidRDefault="006D6CDD" w:rsidP="00BB1483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CE5076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CE5076" w:rsidTr="002A6D04">
              <w:trPr>
                <w:trHeight w:val="358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第５回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CE5076" w:rsidP="00BB1483">
                  <w:pPr>
                    <w:jc w:val="center"/>
                  </w:pPr>
                  <w:r>
                    <w:rPr>
                      <w:rFonts w:hint="eastAsia"/>
                    </w:rPr>
                    <w:t>金　　　　　　　　　円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5076" w:rsidRDefault="006D6CDD" w:rsidP="00BB1483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CE5076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</w:tbl>
          <w:p w:rsidR="00CE5076" w:rsidRDefault="00CE5076" w:rsidP="00BB1483">
            <w:pPr>
              <w:ind w:left="180"/>
            </w:pPr>
          </w:p>
        </w:tc>
      </w:tr>
      <w:tr w:rsidR="00CE5076" w:rsidTr="00875A45">
        <w:trPr>
          <w:trHeight w:val="14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Default="00CE5076" w:rsidP="00BB1483">
            <w:pPr>
              <w:jc w:val="center"/>
            </w:pPr>
            <w:r>
              <w:rPr>
                <w:rFonts w:hint="eastAsia"/>
              </w:rPr>
              <w:t>寄附目的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4AF" w:rsidRDefault="00AF74AF" w:rsidP="00AF74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F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岐阜大学基金にご寄附いただく目的について、該当する□欄に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または必要事項</w:t>
            </w:r>
            <w:r w:rsidRPr="00673F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願います。</w:t>
            </w:r>
          </w:p>
          <w:p w:rsidR="00892818" w:rsidRDefault="00AF74AF" w:rsidP="00AF74AF">
            <w:r>
              <w:rPr>
                <w:rFonts w:hint="eastAsia"/>
              </w:rPr>
              <w:t xml:space="preserve">□　基金事業全般　　　　□　学生支援事業　　　</w:t>
            </w:r>
            <w:r w:rsidR="00892818">
              <w:rPr>
                <w:rFonts w:hint="eastAsia"/>
              </w:rPr>
              <w:t>□</w:t>
            </w:r>
            <w:r w:rsidR="00762268">
              <w:rPr>
                <w:rFonts w:hint="eastAsia"/>
              </w:rPr>
              <w:t xml:space="preserve">　</w:t>
            </w:r>
            <w:r w:rsidR="00D27944">
              <w:rPr>
                <w:rFonts w:hint="eastAsia"/>
              </w:rPr>
              <w:t>国際交流支援</w:t>
            </w:r>
            <w:bookmarkStart w:id="0" w:name="_GoBack"/>
            <w:bookmarkEnd w:id="0"/>
            <w:r w:rsidR="00892818" w:rsidRPr="00892818">
              <w:rPr>
                <w:rFonts w:hint="eastAsia"/>
              </w:rPr>
              <w:t>事業</w:t>
            </w:r>
          </w:p>
          <w:p w:rsidR="00762268" w:rsidRDefault="00AF74AF" w:rsidP="00892818">
            <w:r>
              <w:rPr>
                <w:rFonts w:hint="eastAsia"/>
              </w:rPr>
              <w:t>□　教育研究活動支援</w:t>
            </w:r>
            <w:r w:rsidR="00892818">
              <w:rPr>
                <w:rFonts w:hint="eastAsia"/>
              </w:rPr>
              <w:t xml:space="preserve">事業　</w:t>
            </w:r>
            <w:r>
              <w:rPr>
                <w:rFonts w:hint="eastAsia"/>
              </w:rPr>
              <w:t>□　地域貢献活動支援事業　□</w:t>
            </w:r>
            <w:r w:rsidR="00762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キャンパス整備事業　</w:t>
            </w:r>
          </w:p>
          <w:p w:rsidR="00762268" w:rsidRPr="00762268" w:rsidRDefault="00762268" w:rsidP="00892818">
            <w:r>
              <w:rPr>
                <w:rFonts w:hint="eastAsia"/>
              </w:rPr>
              <w:t>□　岐阜大学修学支援事業（特定事業）</w:t>
            </w:r>
          </w:p>
        </w:tc>
      </w:tr>
      <w:tr w:rsidR="00CE5076" w:rsidTr="00875A45">
        <w:trPr>
          <w:trHeight w:val="184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Default="00CE5076" w:rsidP="00BB1483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076" w:rsidRPr="008C51F0" w:rsidRDefault="00CE5076" w:rsidP="00BB148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C5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等への法人名とご寄附の金額を掲載させていただきますが、掲載を希望されない場合、該当する□欄にレ</w:t>
            </w:r>
            <w:r w:rsidR="00AF74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</w:t>
            </w:r>
            <w:r w:rsidRPr="008C5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願います。</w:t>
            </w:r>
          </w:p>
          <w:p w:rsidR="00CE5076" w:rsidRDefault="00317F84" w:rsidP="00BB1483">
            <w:r>
              <w:rPr>
                <w:rFonts w:hint="eastAsia"/>
              </w:rPr>
              <w:t>□法人名</w:t>
            </w:r>
            <w:r w:rsidR="00CE5076">
              <w:rPr>
                <w:rFonts w:hint="eastAsia"/>
              </w:rPr>
              <w:t>と金額の掲載を希望しない　　□金額の掲載を希望しない</w:t>
            </w:r>
          </w:p>
          <w:p w:rsidR="00CE5076" w:rsidRDefault="00CE5076" w:rsidP="00BB1483">
            <w:pPr>
              <w:spacing w:before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17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寄附者（法人名）の銘板を掲示することについて（累計寄附金額が</w:t>
            </w:r>
            <w:r w:rsidR="00F721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2D17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3C1E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</w:t>
            </w:r>
            <w:r w:rsidRPr="002D17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上のご寄附をされた方）</w:t>
            </w:r>
          </w:p>
          <w:p w:rsidR="00CE5076" w:rsidRPr="002D17F9" w:rsidRDefault="00CE5076" w:rsidP="00BB1483">
            <w:r>
              <w:rPr>
                <w:rFonts w:hint="eastAsia"/>
              </w:rPr>
              <w:t>□希望する　　□希望しない</w:t>
            </w:r>
          </w:p>
        </w:tc>
      </w:tr>
    </w:tbl>
    <w:p w:rsidR="005F219D" w:rsidRDefault="005F219D" w:rsidP="00875A45"/>
    <w:sectPr w:rsidR="005F219D" w:rsidSect="004D66F5">
      <w:pgSz w:w="11906" w:h="16838" w:code="9"/>
      <w:pgMar w:top="900" w:right="1106" w:bottom="720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19" w:rsidRDefault="000A3E19">
      <w:r>
        <w:separator/>
      </w:r>
    </w:p>
  </w:endnote>
  <w:endnote w:type="continuationSeparator" w:id="0">
    <w:p w:rsidR="000A3E19" w:rsidRDefault="000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19" w:rsidRDefault="000A3E19">
      <w:r>
        <w:separator/>
      </w:r>
    </w:p>
  </w:footnote>
  <w:footnote w:type="continuationSeparator" w:id="0">
    <w:p w:rsidR="000A3E19" w:rsidRDefault="000A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DF"/>
    <w:rsid w:val="000162BF"/>
    <w:rsid w:val="00044030"/>
    <w:rsid w:val="00087082"/>
    <w:rsid w:val="000A3E19"/>
    <w:rsid w:val="00117A67"/>
    <w:rsid w:val="001812DF"/>
    <w:rsid w:val="002058B3"/>
    <w:rsid w:val="002A6D04"/>
    <w:rsid w:val="002C6C8F"/>
    <w:rsid w:val="002D17F9"/>
    <w:rsid w:val="002E1805"/>
    <w:rsid w:val="00317F84"/>
    <w:rsid w:val="003C1E12"/>
    <w:rsid w:val="004D66F5"/>
    <w:rsid w:val="00576E59"/>
    <w:rsid w:val="005F20BE"/>
    <w:rsid w:val="005F219D"/>
    <w:rsid w:val="00644369"/>
    <w:rsid w:val="00645D76"/>
    <w:rsid w:val="00661F44"/>
    <w:rsid w:val="00661F87"/>
    <w:rsid w:val="00673FB9"/>
    <w:rsid w:val="00680479"/>
    <w:rsid w:val="006D6CDD"/>
    <w:rsid w:val="00723B96"/>
    <w:rsid w:val="00762268"/>
    <w:rsid w:val="007646D8"/>
    <w:rsid w:val="00875A45"/>
    <w:rsid w:val="00892818"/>
    <w:rsid w:val="00894B1A"/>
    <w:rsid w:val="008A5FE7"/>
    <w:rsid w:val="008C51F0"/>
    <w:rsid w:val="009A4D50"/>
    <w:rsid w:val="00A01878"/>
    <w:rsid w:val="00A6748B"/>
    <w:rsid w:val="00A710B3"/>
    <w:rsid w:val="00AA4913"/>
    <w:rsid w:val="00AB724C"/>
    <w:rsid w:val="00AF74AF"/>
    <w:rsid w:val="00BB1483"/>
    <w:rsid w:val="00C11A72"/>
    <w:rsid w:val="00C64AF8"/>
    <w:rsid w:val="00C762F0"/>
    <w:rsid w:val="00CD05DE"/>
    <w:rsid w:val="00CD2073"/>
    <w:rsid w:val="00CE5076"/>
    <w:rsid w:val="00D27944"/>
    <w:rsid w:val="00E95179"/>
    <w:rsid w:val="00EE709A"/>
    <w:rsid w:val="00F21594"/>
    <w:rsid w:val="00F60B67"/>
    <w:rsid w:val="00F721E3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8A600"/>
  <w15:docId w15:val="{097A1E26-42F4-4D6C-B013-1D411219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10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10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8B4A-E10F-4EFC-A4CE-BBD05AC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法人用】</vt:lpstr>
      <vt:lpstr>【法人用】</vt:lpstr>
    </vt:vector>
  </TitlesOfParts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法人用】</dc:title>
  <dc:subject/>
  <dc:creator>事業部長［蒲　美佐男］</dc:creator>
  <cp:keywords/>
  <dc:description/>
  <cp:lastModifiedBy>情報連携統括本部</cp:lastModifiedBy>
  <cp:revision>4</cp:revision>
  <cp:lastPrinted>2017-09-13T04:20:00Z</cp:lastPrinted>
  <dcterms:created xsi:type="dcterms:W3CDTF">2019-05-10T06:17:00Z</dcterms:created>
  <dcterms:modified xsi:type="dcterms:W3CDTF">2019-07-19T05:20:00Z</dcterms:modified>
</cp:coreProperties>
</file>